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6A048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702B15D" w:rsidR="006A0485" w:rsidRDefault="006A0485" w:rsidP="006011D0">
            <w:pPr>
              <w:pStyle w:val="Header"/>
              <w:spacing w:before="120" w:after="120"/>
            </w:pPr>
            <w:r>
              <w:t>NO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DC62989" w:rsidR="006A0485" w:rsidRPr="00595DDC" w:rsidRDefault="00F277A8" w:rsidP="00F277A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</w:pPr>
            <w:r>
              <w:fldChar w:fldCharType="begin"/>
            </w:r>
            <w:r>
              <w:instrText>HYPERLINK "https://www.ercot.com/mktrules/issues/NOGRR281"</w:instrText>
            </w:r>
            <w:r>
              <w:fldChar w:fldCharType="separate"/>
            </w:r>
            <w:r w:rsidRPr="00F277A8">
              <w:rPr>
                <w:rStyle w:val="Hyperlink"/>
              </w:rPr>
              <w:t>281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FB96B60" w:rsidR="006A0485" w:rsidRDefault="006A0485" w:rsidP="006011D0">
            <w:pPr>
              <w:pStyle w:val="Header"/>
              <w:spacing w:before="120" w:after="120"/>
            </w:pPr>
            <w:r>
              <w:t>NO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5755C33" w:rsidR="006A0485" w:rsidRPr="009F3D0E" w:rsidRDefault="006A0485" w:rsidP="006011D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>
              <w:t>Related to NPRR</w:t>
            </w:r>
            <w:r w:rsidR="00F277A8">
              <w:t>1307</w:t>
            </w:r>
            <w:r>
              <w:t xml:space="preserve">, </w:t>
            </w:r>
            <w:r w:rsidR="007E6672">
              <w:t>Revised Definition of Mitigation Pla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094151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EF09D94" w:rsidR="00FC0BDC" w:rsidRPr="009F3D0E" w:rsidRDefault="006011D0" w:rsidP="00094151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vember </w:t>
            </w:r>
            <w:r w:rsidR="00F277A8">
              <w:rPr>
                <w:rFonts w:ascii="Arial" w:hAnsi="Arial" w:cs="Arial"/>
                <w:szCs w:val="22"/>
              </w:rPr>
              <w:t>13</w:t>
            </w:r>
            <w:r>
              <w:rPr>
                <w:rFonts w:ascii="Arial" w:hAnsi="Arial" w:cs="Arial"/>
                <w:szCs w:val="22"/>
              </w:rPr>
              <w:t>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094151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09415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A10644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A10644" w:rsidRPr="00663934" w:rsidRDefault="00A10644" w:rsidP="00094151">
            <w:pPr>
              <w:pStyle w:val="Header"/>
              <w:spacing w:before="120" w:after="120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47D71284" w:rsidR="00A10644" w:rsidRPr="00511748" w:rsidRDefault="00E459D9" w:rsidP="00094151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>
              <w:t xml:space="preserve">Nodal Operating Guide Revision Request (NOGRR) </w:t>
            </w:r>
            <w:r>
              <w:rPr>
                <w:rFonts w:cs="Arial"/>
              </w:rPr>
              <w:t xml:space="preserve">can take effect </w:t>
            </w:r>
            <w:r w:rsidR="00CE1DEB">
              <w:rPr>
                <w:rFonts w:cs="Arial"/>
              </w:rPr>
              <w:t>upon</w:t>
            </w:r>
            <w:r>
              <w:rPr>
                <w:rFonts w:cs="Arial"/>
              </w:rPr>
              <w:t xml:space="preserve"> implementation of Nodal Protocol Revision Request (NPRR) </w:t>
            </w:r>
            <w:r w:rsidR="00F277A8">
              <w:rPr>
                <w:rFonts w:cs="Arial"/>
              </w:rPr>
              <w:t>1307</w:t>
            </w:r>
            <w:r w:rsidR="00CE1DEB">
              <w:rPr>
                <w:rFonts w:cs="Arial"/>
              </w:rPr>
              <w:t xml:space="preserve">, </w:t>
            </w:r>
            <w:r w:rsidR="006011D0">
              <w:t>Revised Definition</w:t>
            </w:r>
            <w:r w:rsidR="003451CD">
              <w:t xml:space="preserve"> of Mitigation Plan</w:t>
            </w:r>
            <w:r w:rsidR="00CE1DEB">
              <w:t>.</w:t>
            </w:r>
          </w:p>
        </w:tc>
      </w:tr>
      <w:tr w:rsidR="00A10644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A10644" w:rsidRDefault="00A10644" w:rsidP="00094151">
            <w:pPr>
              <w:pStyle w:val="Header"/>
              <w:spacing w:before="120" w:after="120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A10644" w:rsidRPr="00FE71C0" w:rsidRDefault="00A10644" w:rsidP="00094151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>
              <w:t>s</w:t>
            </w:r>
            <w:r w:rsidRPr="00B13D08">
              <w:t xml:space="preserve"> to ERCOT staffing.</w:t>
            </w:r>
          </w:p>
        </w:tc>
      </w:tr>
      <w:tr w:rsidR="00A10644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A10644" w:rsidRDefault="00A10644" w:rsidP="00094151">
            <w:pPr>
              <w:pStyle w:val="Header"/>
              <w:spacing w:before="120" w:after="120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10644" w:rsidRPr="00FE71C0" w:rsidRDefault="00A10644" w:rsidP="00094151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>
              <w:rPr>
                <w:rFonts w:cs="Arial"/>
              </w:rPr>
              <w:t xml:space="preserve">impacts </w:t>
            </w:r>
            <w:proofErr w:type="gramStart"/>
            <w:r>
              <w:rPr>
                <w:rFonts w:cs="Arial"/>
              </w:rPr>
              <w:t>to</w:t>
            </w:r>
            <w:proofErr w:type="gramEnd"/>
            <w:r>
              <w:rPr>
                <w:rFonts w:cs="Arial"/>
              </w:rPr>
              <w:t xml:space="preserve"> ERCOT computer systems. </w:t>
            </w:r>
          </w:p>
        </w:tc>
      </w:tr>
      <w:tr w:rsidR="00A10644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A10644" w:rsidRDefault="00A10644" w:rsidP="00094151">
            <w:pPr>
              <w:pStyle w:val="Header"/>
              <w:spacing w:before="120" w:after="120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A10644" w:rsidRPr="009266AD" w:rsidRDefault="00A10644" w:rsidP="00094151">
            <w:pPr>
              <w:pStyle w:val="NormalArial"/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impacts </w:t>
            </w:r>
            <w:proofErr w:type="gramStart"/>
            <w:r>
              <w:rPr>
                <w:rFonts w:cs="Arial"/>
              </w:rPr>
              <w:t>to</w:t>
            </w:r>
            <w:proofErr w:type="gramEnd"/>
            <w:r>
              <w:rPr>
                <w:rFonts w:cs="Arial"/>
              </w:rPr>
              <w:t xml:space="preserve"> ERCOT business functions.</w:t>
            </w:r>
          </w:p>
        </w:tc>
      </w:tr>
      <w:tr w:rsidR="00A10644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A10644" w:rsidRDefault="00A10644" w:rsidP="00094151">
            <w:pPr>
              <w:pStyle w:val="Header"/>
              <w:spacing w:before="120" w:after="120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A10644" w:rsidRPr="00D54DC7" w:rsidRDefault="00A10644" w:rsidP="00094151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impacts </w:t>
            </w:r>
            <w:proofErr w:type="gramStart"/>
            <w:r w:rsidRPr="00D54DC7">
              <w:rPr>
                <w:b w:val="0"/>
              </w:rPr>
              <w:t>to</w:t>
            </w:r>
            <w:proofErr w:type="gramEnd"/>
            <w:r w:rsidRPr="00D54DC7">
              <w:rPr>
                <w:b w:val="0"/>
              </w:rPr>
              <w:t xml:space="preserve"> ERCOT g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70E0733" w:rsidR="000A2646" w:rsidRPr="00A36BDB" w:rsidRDefault="00A10644" w:rsidP="0088379F">
            <w:pPr>
              <w:pStyle w:val="NormalArial"/>
            </w:pPr>
            <w:bookmarkStart w:id="0" w:name="_Hlk212733667"/>
            <w:r>
              <w:t>There are no additional impacts to this NOGRR beyond what was captured in the Impact Analysis for NPRR</w:t>
            </w:r>
            <w:r w:rsidR="00F277A8">
              <w:t>1307</w:t>
            </w:r>
            <w:r>
              <w:t>.</w:t>
            </w:r>
            <w:bookmarkEnd w:id="0"/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D36B" w14:textId="77777777" w:rsidR="00337ED3" w:rsidRDefault="00337ED3">
      <w:r>
        <w:separator/>
      </w:r>
    </w:p>
  </w:endnote>
  <w:endnote w:type="continuationSeparator" w:id="0">
    <w:p w14:paraId="03877624" w14:textId="77777777" w:rsidR="00337ED3" w:rsidRDefault="0033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47DA28CE" w:rsidR="006B0C5E" w:rsidRDefault="00F277A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81</w:t>
    </w:r>
    <w:r w:rsidR="00194BC5">
      <w:rPr>
        <w:rFonts w:ascii="Arial" w:hAnsi="Arial"/>
        <w:sz w:val="18"/>
      </w:rPr>
      <w:t>NOGRR-</w:t>
    </w:r>
    <w:r w:rsidR="00D21994">
      <w:rPr>
        <w:rFonts w:ascii="Arial" w:hAnsi="Arial"/>
        <w:sz w:val="18"/>
      </w:rPr>
      <w:t>02</w:t>
    </w:r>
    <w:r w:rsidR="00194BC5">
      <w:rPr>
        <w:rFonts w:ascii="Arial" w:hAnsi="Arial"/>
        <w:sz w:val="18"/>
      </w:rPr>
      <w:t xml:space="preserve"> Impact Analysis </w:t>
    </w:r>
    <w:r w:rsidR="00932D42">
      <w:rPr>
        <w:rFonts w:ascii="Arial" w:hAnsi="Arial"/>
        <w:sz w:val="18"/>
      </w:rPr>
      <w:t>11</w:t>
    </w:r>
    <w:r>
      <w:rPr>
        <w:rFonts w:ascii="Arial" w:hAnsi="Arial"/>
        <w:sz w:val="18"/>
      </w:rPr>
      <w:t>13</w:t>
    </w:r>
    <w:r w:rsidR="00932D42">
      <w:rPr>
        <w:rFonts w:ascii="Arial" w:hAnsi="Arial"/>
        <w:sz w:val="18"/>
      </w:rPr>
      <w:t>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0CF9" w14:textId="77777777" w:rsidR="00337ED3" w:rsidRDefault="00337ED3">
      <w:r>
        <w:separator/>
      </w:r>
    </w:p>
  </w:footnote>
  <w:footnote w:type="continuationSeparator" w:id="0">
    <w:p w14:paraId="4E7DD3C3" w14:textId="77777777" w:rsidR="00337ED3" w:rsidRDefault="0033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151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49E5"/>
    <w:rsid w:val="00116E03"/>
    <w:rsid w:val="001237B1"/>
    <w:rsid w:val="00124420"/>
    <w:rsid w:val="0013505A"/>
    <w:rsid w:val="0014050A"/>
    <w:rsid w:val="00141EE1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94BC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5EAF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2F18EB"/>
    <w:rsid w:val="00305163"/>
    <w:rsid w:val="00306F40"/>
    <w:rsid w:val="0031543B"/>
    <w:rsid w:val="00324744"/>
    <w:rsid w:val="00337ED3"/>
    <w:rsid w:val="00343A04"/>
    <w:rsid w:val="003442FA"/>
    <w:rsid w:val="003451CD"/>
    <w:rsid w:val="00351F70"/>
    <w:rsid w:val="003532C4"/>
    <w:rsid w:val="00361A4D"/>
    <w:rsid w:val="0037167C"/>
    <w:rsid w:val="003806C4"/>
    <w:rsid w:val="003821C4"/>
    <w:rsid w:val="00391583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3F6E77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11D0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52D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0485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667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8799D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2D42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3B54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10644"/>
    <w:rsid w:val="00A24797"/>
    <w:rsid w:val="00A36BDB"/>
    <w:rsid w:val="00A36F8D"/>
    <w:rsid w:val="00A4520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85F33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1DEB"/>
    <w:rsid w:val="00CE3D9D"/>
    <w:rsid w:val="00CF1A2F"/>
    <w:rsid w:val="00D027E7"/>
    <w:rsid w:val="00D074DE"/>
    <w:rsid w:val="00D16E69"/>
    <w:rsid w:val="00D21994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9D9"/>
    <w:rsid w:val="00E50DE3"/>
    <w:rsid w:val="00E5316F"/>
    <w:rsid w:val="00E5697D"/>
    <w:rsid w:val="00E62786"/>
    <w:rsid w:val="00E649DB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277A8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0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lizabeth Morales</cp:lastModifiedBy>
  <cp:revision>2</cp:revision>
  <cp:lastPrinted>2007-01-12T13:31:00Z</cp:lastPrinted>
  <dcterms:created xsi:type="dcterms:W3CDTF">2025-11-13T21:53:00Z</dcterms:created>
  <dcterms:modified xsi:type="dcterms:W3CDTF">2025-11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4-08T18:54:54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ebbb9a74-1902-4453-9804-a338b5d0887f</vt:lpwstr>
  </property>
  <property fmtid="{D5CDD505-2E9C-101B-9397-08002B2CF9AE}" pid="9" name="MSIP_Label_7084cbda-52b8-46fb-a7b7-cb5bd465ed85_ContentBits">
    <vt:lpwstr>0</vt:lpwstr>
  </property>
</Properties>
</file>